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6281" w14:textId="69F3E174" w:rsidR="008F7D25" w:rsidRPr="00C176BA" w:rsidRDefault="00FD425D" w:rsidP="007A7B75">
      <w:pPr>
        <w:rPr>
          <w:rFonts w:ascii="David" w:hAnsi="David" w:cs="David"/>
          <w:u w:val="single"/>
          <w:rtl/>
        </w:rPr>
      </w:pPr>
      <w:r w:rsidRPr="00C176BA">
        <w:rPr>
          <w:rFonts w:ascii="David" w:hAnsi="David" w:cs="David" w:hint="cs"/>
          <w:u w:val="single"/>
          <w:rtl/>
        </w:rPr>
        <w:t>דרישות</w:t>
      </w:r>
    </w:p>
    <w:tbl>
      <w:tblPr>
        <w:tblStyle w:val="TableGrid"/>
        <w:bidiVisual/>
        <w:tblW w:w="8309" w:type="dxa"/>
        <w:tblLayout w:type="fixed"/>
        <w:tblLook w:val="04A0" w:firstRow="1" w:lastRow="0" w:firstColumn="1" w:lastColumn="0" w:noHBand="0" w:noVBand="1"/>
      </w:tblPr>
      <w:tblGrid>
        <w:gridCol w:w="687"/>
        <w:gridCol w:w="670"/>
        <w:gridCol w:w="1377"/>
        <w:gridCol w:w="3197"/>
        <w:gridCol w:w="837"/>
        <w:gridCol w:w="699"/>
        <w:gridCol w:w="842"/>
      </w:tblGrid>
      <w:tr w:rsidR="008F7D25" w:rsidRPr="00AE239A" w14:paraId="2D59287B" w14:textId="77777777" w:rsidTr="001811D9">
        <w:tc>
          <w:tcPr>
            <w:tcW w:w="687" w:type="dxa"/>
          </w:tcPr>
          <w:p w14:paraId="2E6BAAFC" w14:textId="29A2837C" w:rsidR="008F7D25" w:rsidRPr="005834E2" w:rsidRDefault="008F7D25" w:rsidP="007A7B75">
            <w:pPr>
              <w:rPr>
                <w:rFonts w:ascii="David" w:hAnsi="David" w:cs="David"/>
                <w:b/>
                <w:bCs/>
                <w:rtl/>
              </w:rPr>
            </w:pPr>
            <w:r w:rsidRPr="005834E2">
              <w:rPr>
                <w:rFonts w:ascii="David" w:hAnsi="David" w:cs="David" w:hint="cs"/>
                <w:b/>
                <w:bCs/>
                <w:rtl/>
              </w:rPr>
              <w:t>מזהה</w:t>
            </w:r>
          </w:p>
        </w:tc>
        <w:tc>
          <w:tcPr>
            <w:tcW w:w="670" w:type="dxa"/>
          </w:tcPr>
          <w:p w14:paraId="738B4FA6" w14:textId="5BDF2480" w:rsidR="008F7D25" w:rsidRPr="005834E2" w:rsidRDefault="008F7D25" w:rsidP="007A7B75">
            <w:pPr>
              <w:rPr>
                <w:rFonts w:ascii="David" w:hAnsi="David" w:cs="David"/>
                <w:b/>
                <w:bCs/>
                <w:rtl/>
              </w:rPr>
            </w:pPr>
            <w:r w:rsidRPr="005834E2">
              <w:rPr>
                <w:rFonts w:ascii="David" w:hAnsi="David" w:cs="David" w:hint="cs"/>
                <w:b/>
                <w:bCs/>
                <w:rtl/>
              </w:rPr>
              <w:t>מודול</w:t>
            </w:r>
          </w:p>
        </w:tc>
        <w:tc>
          <w:tcPr>
            <w:tcW w:w="1377" w:type="dxa"/>
          </w:tcPr>
          <w:p w14:paraId="427B85CC" w14:textId="2264305D" w:rsidR="008F7D25" w:rsidRPr="00AE239A" w:rsidRDefault="008F7D25" w:rsidP="007A7B75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b/>
                <w:bCs/>
                <w:rtl/>
              </w:rPr>
              <w:t>פונקציונלי / לא פונקציונלי</w:t>
            </w:r>
          </w:p>
        </w:tc>
        <w:tc>
          <w:tcPr>
            <w:tcW w:w="3197" w:type="dxa"/>
          </w:tcPr>
          <w:p w14:paraId="5E45D433" w14:textId="77777777" w:rsidR="008F7D25" w:rsidRPr="005834E2" w:rsidRDefault="008F7D25" w:rsidP="007A7B75">
            <w:pPr>
              <w:rPr>
                <w:rFonts w:ascii="David" w:hAnsi="David" w:cs="David"/>
                <w:b/>
                <w:bCs/>
                <w:rtl/>
              </w:rPr>
            </w:pPr>
            <w:r w:rsidRPr="005834E2">
              <w:rPr>
                <w:rFonts w:ascii="David" w:hAnsi="David" w:cs="David" w:hint="cs"/>
                <w:b/>
                <w:bCs/>
                <w:rtl/>
              </w:rPr>
              <w:t>תיאור</w:t>
            </w:r>
          </w:p>
          <w:p w14:paraId="17C8AB91" w14:textId="47F35D0F" w:rsidR="008F7D25" w:rsidRPr="005834E2" w:rsidRDefault="008F7D25" w:rsidP="007A7B75">
            <w:pPr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837" w:type="dxa"/>
          </w:tcPr>
          <w:p w14:paraId="086AA5F5" w14:textId="7E1815F3" w:rsidR="008F7D25" w:rsidRPr="005834E2" w:rsidRDefault="008F7D25" w:rsidP="007A7B75">
            <w:pPr>
              <w:rPr>
                <w:rFonts w:ascii="David" w:hAnsi="David" w:cs="David"/>
                <w:b/>
                <w:bCs/>
                <w:rtl/>
              </w:rPr>
            </w:pPr>
            <w:r w:rsidRPr="005834E2">
              <w:rPr>
                <w:rFonts w:ascii="David" w:hAnsi="David" w:cs="David" w:hint="cs"/>
                <w:b/>
                <w:bCs/>
                <w:rtl/>
              </w:rPr>
              <w:t>עדיפות</w:t>
            </w:r>
          </w:p>
        </w:tc>
        <w:tc>
          <w:tcPr>
            <w:tcW w:w="699" w:type="dxa"/>
          </w:tcPr>
          <w:p w14:paraId="7E6D5808" w14:textId="1F6018FF" w:rsidR="008F7D25" w:rsidRPr="005834E2" w:rsidRDefault="008F7D25" w:rsidP="007A7B75">
            <w:pPr>
              <w:rPr>
                <w:rFonts w:ascii="David" w:hAnsi="David" w:cs="David"/>
                <w:b/>
                <w:bCs/>
                <w:rtl/>
              </w:rPr>
            </w:pPr>
            <w:r w:rsidRPr="005834E2">
              <w:rPr>
                <w:rFonts w:ascii="David" w:hAnsi="David" w:cs="David" w:hint="cs"/>
                <w:b/>
                <w:bCs/>
                <w:rtl/>
              </w:rPr>
              <w:t>סיכון</w:t>
            </w:r>
          </w:p>
        </w:tc>
        <w:tc>
          <w:tcPr>
            <w:tcW w:w="842" w:type="dxa"/>
          </w:tcPr>
          <w:p w14:paraId="43D7154E" w14:textId="19BF12FE" w:rsidR="008F7D25" w:rsidRPr="005834E2" w:rsidRDefault="008571E4" w:rsidP="007A7B75">
            <w:pPr>
              <w:rPr>
                <w:rFonts w:ascii="David" w:hAnsi="David" w:cs="David"/>
                <w:b/>
                <w:bCs/>
                <w:rtl/>
              </w:rPr>
            </w:pPr>
            <w:r w:rsidRPr="005834E2">
              <w:rPr>
                <w:rFonts w:ascii="David" w:hAnsi="David" w:cs="David" w:hint="cs"/>
                <w:b/>
                <w:bCs/>
                <w:rtl/>
              </w:rPr>
              <w:t xml:space="preserve">סטטוס </w:t>
            </w:r>
          </w:p>
        </w:tc>
      </w:tr>
      <w:tr w:rsidR="008F7D25" w:rsidRPr="00AE239A" w14:paraId="382472E0" w14:textId="77777777" w:rsidTr="001811D9">
        <w:tc>
          <w:tcPr>
            <w:tcW w:w="687" w:type="dxa"/>
          </w:tcPr>
          <w:p w14:paraId="5072B3AD" w14:textId="1E25EC2A" w:rsidR="008F7D25" w:rsidRPr="00AE239A" w:rsidRDefault="008F7D25" w:rsidP="007A7B75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670" w:type="dxa"/>
          </w:tcPr>
          <w:p w14:paraId="5B63C824" w14:textId="011056F6" w:rsidR="008F7D25" w:rsidRPr="00AE239A" w:rsidRDefault="008F7D25" w:rsidP="007A7B75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1E01F42F" w14:textId="5C95A007" w:rsidR="008F7D25" w:rsidRPr="00AE239A" w:rsidRDefault="008F7D25" w:rsidP="007A7B75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4C016027" w14:textId="7CFA3179" w:rsidR="008F7D25" w:rsidRPr="00AE239A" w:rsidRDefault="008F7D25" w:rsidP="007A7B75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 xml:space="preserve">על המערכת לאפשר להוציא דו"ח פריטים לפי מוצרים </w:t>
            </w:r>
            <w:r w:rsidR="00E079FE" w:rsidRPr="00AE239A">
              <w:rPr>
                <w:rFonts w:ascii="David" w:hAnsi="David" w:cs="David" w:hint="cs"/>
                <w:rtl/>
              </w:rPr>
              <w:t>(קטלוג ויחידות)</w:t>
            </w:r>
            <w:r w:rsidRPr="00AE239A">
              <w:rPr>
                <w:rFonts w:ascii="David" w:hAnsi="David" w:cs="David" w:hint="cs"/>
                <w:rtl/>
              </w:rPr>
              <w:t xml:space="preserve"> אשר נדרש להזמין, לפי קטגוריות ולפי פריטים פגומים</w:t>
            </w:r>
          </w:p>
        </w:tc>
        <w:tc>
          <w:tcPr>
            <w:tcW w:w="837" w:type="dxa"/>
          </w:tcPr>
          <w:p w14:paraId="6BD29108" w14:textId="7C960F93" w:rsidR="008F7D25" w:rsidRPr="00AE239A" w:rsidRDefault="00272E6A" w:rsidP="007A7B75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0812CA15" w14:textId="56A69EBC" w:rsidR="008F7D25" w:rsidRPr="00AE239A" w:rsidRDefault="00AE0BFC" w:rsidP="007A7B75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HR</w:t>
            </w:r>
          </w:p>
        </w:tc>
        <w:tc>
          <w:tcPr>
            <w:tcW w:w="842" w:type="dxa"/>
          </w:tcPr>
          <w:p w14:paraId="53DF49F1" w14:textId="45D6B6D1" w:rsidR="008F7D25" w:rsidRPr="00AE239A" w:rsidRDefault="001811D9" w:rsidP="007A7B75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1811D9" w:rsidRPr="00AE239A" w14:paraId="38E5C8E2" w14:textId="77777777" w:rsidTr="001811D9">
        <w:tc>
          <w:tcPr>
            <w:tcW w:w="687" w:type="dxa"/>
          </w:tcPr>
          <w:p w14:paraId="6957CA6C" w14:textId="2FE1D556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670" w:type="dxa"/>
          </w:tcPr>
          <w:p w14:paraId="67FD8346" w14:textId="67D73B05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03A1FFCE" w14:textId="0A445523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78DF4079" w14:textId="01D50783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תת התראות מקדימות למוצרים אשר נדרש להזמין לפי כמות מינימלית שונה.</w:t>
            </w:r>
          </w:p>
        </w:tc>
        <w:tc>
          <w:tcPr>
            <w:tcW w:w="837" w:type="dxa"/>
          </w:tcPr>
          <w:p w14:paraId="27B95C77" w14:textId="755AC701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0D1D1A79" w14:textId="7D554C62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308D543F" w14:textId="280F123E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1811D9" w:rsidRPr="00AE239A" w14:paraId="40498BCB" w14:textId="77777777" w:rsidTr="001811D9">
        <w:tc>
          <w:tcPr>
            <w:tcW w:w="687" w:type="dxa"/>
          </w:tcPr>
          <w:p w14:paraId="52AE37FD" w14:textId="17C33D34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670" w:type="dxa"/>
          </w:tcPr>
          <w:p w14:paraId="00A6BF0E" w14:textId="500284E4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17FC1CE8" w14:textId="5C2D38E8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3DEDB930" w14:textId="38207680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לתעד מחירי עלות ומכירה לכל פריט.</w:t>
            </w:r>
          </w:p>
        </w:tc>
        <w:tc>
          <w:tcPr>
            <w:tcW w:w="837" w:type="dxa"/>
          </w:tcPr>
          <w:p w14:paraId="63E641A9" w14:textId="1E7D1DE1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1371E30A" w14:textId="4A13F702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131FA6AA" w14:textId="79E481E8" w:rsidR="001811D9" w:rsidRPr="00AE239A" w:rsidRDefault="001811D9" w:rsidP="001811D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004A467C" w14:textId="77777777" w:rsidTr="001811D9">
        <w:tc>
          <w:tcPr>
            <w:tcW w:w="687" w:type="dxa"/>
          </w:tcPr>
          <w:p w14:paraId="6084C1E3" w14:textId="50153EF6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670" w:type="dxa"/>
          </w:tcPr>
          <w:p w14:paraId="600F04D1" w14:textId="0314FE8C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3B38C096" w14:textId="73DF15FE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0B40FB3C" w14:textId="4B9D0C25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לנהל מבצעים על המוצרים ספציפיים או לפי קטגוריה.</w:t>
            </w:r>
          </w:p>
        </w:tc>
        <w:tc>
          <w:tcPr>
            <w:tcW w:w="837" w:type="dxa"/>
          </w:tcPr>
          <w:p w14:paraId="56F2DDE0" w14:textId="4B7E0F8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3E36B33E" w14:textId="53BC117B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HR</w:t>
            </w:r>
          </w:p>
        </w:tc>
        <w:tc>
          <w:tcPr>
            <w:tcW w:w="842" w:type="dxa"/>
          </w:tcPr>
          <w:p w14:paraId="53871555" w14:textId="61F3331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677F8B8D" w14:textId="77777777" w:rsidTr="001811D9">
        <w:tc>
          <w:tcPr>
            <w:tcW w:w="687" w:type="dxa"/>
          </w:tcPr>
          <w:p w14:paraId="2593B350" w14:textId="2E4091BF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670" w:type="dxa"/>
          </w:tcPr>
          <w:p w14:paraId="2E52D224" w14:textId="150111A9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3A546CE5" w14:textId="0F2AB6D2" w:rsidR="00DB01FA" w:rsidRPr="00AE239A" w:rsidRDefault="00DB01FA" w:rsidP="00DB01FA">
            <w:pPr>
              <w:rPr>
                <w:rFonts w:ascii="David" w:hAnsi="David" w:cs="David"/>
                <w:highlight w:val="yellow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53E26169" w14:textId="0E119384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תמוך במבצעי אחוזים ובמבצעי סכום.</w:t>
            </w:r>
          </w:p>
        </w:tc>
        <w:tc>
          <w:tcPr>
            <w:tcW w:w="837" w:type="dxa"/>
          </w:tcPr>
          <w:p w14:paraId="2EBFD947" w14:textId="615FCEF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NTH</w:t>
            </w:r>
          </w:p>
        </w:tc>
        <w:tc>
          <w:tcPr>
            <w:tcW w:w="699" w:type="dxa"/>
          </w:tcPr>
          <w:p w14:paraId="10FF545C" w14:textId="6C42C68C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2E53FF8D" w14:textId="4B3A8B13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64F3C361" w14:textId="77777777" w:rsidTr="001811D9">
        <w:tc>
          <w:tcPr>
            <w:tcW w:w="687" w:type="dxa"/>
          </w:tcPr>
          <w:p w14:paraId="720D40D4" w14:textId="4AD5BC83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670" w:type="dxa"/>
          </w:tcPr>
          <w:p w14:paraId="017CFCD5" w14:textId="140471FA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32FC1593" w14:textId="24FEB253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0BD489F7" w14:textId="2B331819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לעדכן פגמים על המוצרים במלאי.</w:t>
            </w:r>
          </w:p>
        </w:tc>
        <w:tc>
          <w:tcPr>
            <w:tcW w:w="837" w:type="dxa"/>
          </w:tcPr>
          <w:p w14:paraId="73BD7460" w14:textId="27730236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46266C71" w14:textId="4A2DC320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4B1AF9F3" w14:textId="10A2DC60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583FE772" w14:textId="77777777" w:rsidTr="001811D9">
        <w:tc>
          <w:tcPr>
            <w:tcW w:w="687" w:type="dxa"/>
          </w:tcPr>
          <w:p w14:paraId="3CC0826C" w14:textId="186FA828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670" w:type="dxa"/>
          </w:tcPr>
          <w:p w14:paraId="405834B0" w14:textId="06646948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12EA1A68" w14:textId="33ED71D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3A03D2C9" w14:textId="4AB629F0" w:rsidR="00DB01FA" w:rsidRPr="00AE239A" w:rsidRDefault="00DB01FA" w:rsidP="00DB01FA">
            <w:pPr>
              <w:ind w:left="720" w:hanging="720"/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עדכון של הכמות המינימלית לכל מוצר.</w:t>
            </w:r>
          </w:p>
        </w:tc>
        <w:tc>
          <w:tcPr>
            <w:tcW w:w="837" w:type="dxa"/>
          </w:tcPr>
          <w:p w14:paraId="3FBA3C0A" w14:textId="7C8C90EC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669E2F5C" w14:textId="2BB31897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5D8BD38E" w14:textId="559143C4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1B74BDAF" w14:textId="77777777" w:rsidTr="001811D9">
        <w:tc>
          <w:tcPr>
            <w:tcW w:w="687" w:type="dxa"/>
          </w:tcPr>
          <w:p w14:paraId="5CC4261C" w14:textId="2D44786B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670" w:type="dxa"/>
          </w:tcPr>
          <w:p w14:paraId="6BF6EED7" w14:textId="202916E5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7B3592CE" w14:textId="204E963B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514DEDD5" w14:textId="40CA84A5" w:rsidR="00DB01FA" w:rsidRPr="00AE239A" w:rsidRDefault="00DB01FA" w:rsidP="00DB01FA">
            <w:pPr>
              <w:ind w:left="720" w:hanging="720"/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לעדכן את המלאי ע"י הוספת מוצרים חדשים.</w:t>
            </w:r>
          </w:p>
        </w:tc>
        <w:tc>
          <w:tcPr>
            <w:tcW w:w="837" w:type="dxa"/>
          </w:tcPr>
          <w:p w14:paraId="35A9EE1B" w14:textId="764F573C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53204099" w14:textId="12C94ED7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HR</w:t>
            </w:r>
          </w:p>
        </w:tc>
        <w:tc>
          <w:tcPr>
            <w:tcW w:w="842" w:type="dxa"/>
          </w:tcPr>
          <w:p w14:paraId="175B0FAA" w14:textId="00AE08C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146D791E" w14:textId="77777777" w:rsidTr="001811D9">
        <w:tc>
          <w:tcPr>
            <w:tcW w:w="687" w:type="dxa"/>
          </w:tcPr>
          <w:p w14:paraId="55CF3E9B" w14:textId="5B870111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670" w:type="dxa"/>
          </w:tcPr>
          <w:p w14:paraId="0AA1AB03" w14:textId="33D2B8B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772A3860" w14:textId="16F7935C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29C1B41C" w14:textId="268DE892" w:rsidR="00DB01FA" w:rsidRPr="00AE239A" w:rsidRDefault="00DB01FA" w:rsidP="00DB01FA">
            <w:pPr>
              <w:ind w:left="720" w:hanging="720"/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להוסיף מוצרים חדשים לקטלוג</w:t>
            </w:r>
          </w:p>
        </w:tc>
        <w:tc>
          <w:tcPr>
            <w:tcW w:w="837" w:type="dxa"/>
          </w:tcPr>
          <w:p w14:paraId="07276C1E" w14:textId="4E2C2E3A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0E6B7B7D" w14:textId="448F2B8F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4C6D33EA" w14:textId="7A3A2B10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73A41261" w14:textId="77777777" w:rsidTr="001811D9">
        <w:tc>
          <w:tcPr>
            <w:tcW w:w="687" w:type="dxa"/>
          </w:tcPr>
          <w:p w14:paraId="6BAE9D2E" w14:textId="3B4C48DD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670" w:type="dxa"/>
          </w:tcPr>
          <w:p w14:paraId="24D0E3E0" w14:textId="4AE908A5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7CC2CD15" w14:textId="05B8EFC9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58428E1F" w14:textId="3DC7129F" w:rsidR="00DB01FA" w:rsidRPr="00AE239A" w:rsidRDefault="00DB01FA" w:rsidP="00DB01FA">
            <w:pPr>
              <w:ind w:left="720" w:hanging="720"/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הסרת מוצרים מהקטלוג.</w:t>
            </w:r>
          </w:p>
        </w:tc>
        <w:tc>
          <w:tcPr>
            <w:tcW w:w="837" w:type="dxa"/>
          </w:tcPr>
          <w:p w14:paraId="0C531FE5" w14:textId="69BBE6FC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</w:rPr>
              <w:t>NTH</w:t>
            </w:r>
          </w:p>
        </w:tc>
        <w:tc>
          <w:tcPr>
            <w:tcW w:w="699" w:type="dxa"/>
          </w:tcPr>
          <w:p w14:paraId="6BFB457E" w14:textId="6065F9CB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HR</w:t>
            </w:r>
          </w:p>
        </w:tc>
        <w:tc>
          <w:tcPr>
            <w:tcW w:w="842" w:type="dxa"/>
          </w:tcPr>
          <w:p w14:paraId="21A5E08C" w14:textId="47230C1C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6E124AD0" w14:textId="77777777" w:rsidTr="001811D9">
        <w:tc>
          <w:tcPr>
            <w:tcW w:w="687" w:type="dxa"/>
          </w:tcPr>
          <w:p w14:paraId="27D33446" w14:textId="6775DF38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11</w:t>
            </w:r>
          </w:p>
        </w:tc>
        <w:tc>
          <w:tcPr>
            <w:tcW w:w="670" w:type="dxa"/>
          </w:tcPr>
          <w:p w14:paraId="6C893007" w14:textId="11609E4D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66046B23" w14:textId="22B3C775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528EFB73" w14:textId="19222399" w:rsidR="00DB01FA" w:rsidRPr="00AE239A" w:rsidRDefault="00DB01FA" w:rsidP="00DB01FA">
            <w:pPr>
              <w:ind w:left="720" w:hanging="720"/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אפשר הסרת יחידות של מוצר מהמלאי.</w:t>
            </w:r>
          </w:p>
        </w:tc>
        <w:tc>
          <w:tcPr>
            <w:tcW w:w="837" w:type="dxa"/>
          </w:tcPr>
          <w:p w14:paraId="52514D88" w14:textId="21F64FA4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MH</w:t>
            </w:r>
          </w:p>
        </w:tc>
        <w:tc>
          <w:tcPr>
            <w:tcW w:w="699" w:type="dxa"/>
          </w:tcPr>
          <w:p w14:paraId="141843AF" w14:textId="77A3712C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01E94BEC" w14:textId="3DB8E927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  <w:tr w:rsidR="00DB01FA" w:rsidRPr="00AE239A" w14:paraId="47B17A83" w14:textId="77777777" w:rsidTr="001811D9">
        <w:tc>
          <w:tcPr>
            <w:tcW w:w="687" w:type="dxa"/>
          </w:tcPr>
          <w:p w14:paraId="0D166F6E" w14:textId="3C92E9B6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12</w:t>
            </w:r>
          </w:p>
        </w:tc>
        <w:tc>
          <w:tcPr>
            <w:tcW w:w="670" w:type="dxa"/>
          </w:tcPr>
          <w:p w14:paraId="30BD7567" w14:textId="6B87B150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מלאי</w:t>
            </w:r>
          </w:p>
        </w:tc>
        <w:tc>
          <w:tcPr>
            <w:tcW w:w="1377" w:type="dxa"/>
          </w:tcPr>
          <w:p w14:paraId="6F4DAADC" w14:textId="735214B1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פונקציונלי</w:t>
            </w:r>
          </w:p>
        </w:tc>
        <w:tc>
          <w:tcPr>
            <w:tcW w:w="3197" w:type="dxa"/>
          </w:tcPr>
          <w:p w14:paraId="11A0ADD7" w14:textId="14CE210F" w:rsidR="00DB01FA" w:rsidRPr="00AE239A" w:rsidRDefault="00DB01FA" w:rsidP="00DB01FA">
            <w:pPr>
              <w:ind w:left="720" w:hanging="720"/>
              <w:rPr>
                <w:rFonts w:ascii="David" w:hAnsi="David" w:cs="David"/>
                <w:rtl/>
              </w:rPr>
            </w:pPr>
            <w:r w:rsidRPr="00AE239A">
              <w:rPr>
                <w:rFonts w:ascii="David" w:hAnsi="David" w:cs="David" w:hint="cs"/>
                <w:rtl/>
              </w:rPr>
              <w:t>על המערכת לעדכן כאשר נדרש למלא מלאי במדפים של מוצר מסוים.</w:t>
            </w:r>
          </w:p>
        </w:tc>
        <w:tc>
          <w:tcPr>
            <w:tcW w:w="837" w:type="dxa"/>
          </w:tcPr>
          <w:p w14:paraId="5C39C494" w14:textId="7BE3F072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NTH</w:t>
            </w:r>
          </w:p>
        </w:tc>
        <w:tc>
          <w:tcPr>
            <w:tcW w:w="699" w:type="dxa"/>
          </w:tcPr>
          <w:p w14:paraId="2F3759CD" w14:textId="0AADCC45" w:rsidR="00DB01FA" w:rsidRPr="00AE239A" w:rsidRDefault="00DB01FA" w:rsidP="00DB01FA">
            <w:pPr>
              <w:rPr>
                <w:rFonts w:ascii="David" w:hAnsi="David" w:cs="David"/>
              </w:rPr>
            </w:pPr>
            <w:r w:rsidRPr="00AE239A">
              <w:rPr>
                <w:rFonts w:ascii="David" w:hAnsi="David" w:cs="David" w:hint="cs"/>
              </w:rPr>
              <w:t>LR</w:t>
            </w:r>
          </w:p>
        </w:tc>
        <w:tc>
          <w:tcPr>
            <w:tcW w:w="842" w:type="dxa"/>
          </w:tcPr>
          <w:p w14:paraId="797CE6DC" w14:textId="72CCF8ED" w:rsidR="00DB01FA" w:rsidRPr="00AE239A" w:rsidRDefault="00DB01FA" w:rsidP="00DB01F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D</w:t>
            </w:r>
            <w:r>
              <w:rPr>
                <w:rFonts w:ascii="David" w:hAnsi="David" w:cs="David"/>
              </w:rPr>
              <w:t>one</w:t>
            </w:r>
          </w:p>
        </w:tc>
      </w:tr>
    </w:tbl>
    <w:p w14:paraId="539986FC" w14:textId="77777777" w:rsidR="008F7D25" w:rsidRDefault="008F7D25" w:rsidP="007A7B75">
      <w:pPr>
        <w:rPr>
          <w:rtl/>
        </w:rPr>
      </w:pPr>
    </w:p>
    <w:p w14:paraId="1387AD4F" w14:textId="418C5004" w:rsidR="00FD425D" w:rsidRPr="00EF11E6" w:rsidRDefault="00FD425D" w:rsidP="00EF11E6">
      <w:pPr>
        <w:rPr>
          <w:rFonts w:ascii="David" w:hAnsi="David" w:cs="David"/>
          <w:rtl/>
        </w:rPr>
      </w:pPr>
      <w:r w:rsidRPr="00EF11E6">
        <w:rPr>
          <w:rFonts w:ascii="David" w:hAnsi="David" w:cs="David" w:hint="cs"/>
          <w:u w:val="single"/>
          <w:rtl/>
        </w:rPr>
        <w:t>שאלות פתוח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2075"/>
        <w:gridCol w:w="5523"/>
      </w:tblGrid>
      <w:tr w:rsidR="00E22E62" w:rsidRPr="003F1F5C" w14:paraId="1A9C1FCC" w14:textId="77777777" w:rsidTr="0070144F">
        <w:tc>
          <w:tcPr>
            <w:tcW w:w="698" w:type="dxa"/>
          </w:tcPr>
          <w:p w14:paraId="20ACCB71" w14:textId="509E71EF" w:rsidR="00E22E62" w:rsidRPr="003F1F5C" w:rsidRDefault="00E22E62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מזהה</w:t>
            </w:r>
          </w:p>
        </w:tc>
        <w:tc>
          <w:tcPr>
            <w:tcW w:w="2075" w:type="dxa"/>
          </w:tcPr>
          <w:p w14:paraId="200567BF" w14:textId="48A9CC99" w:rsidR="00E22E62" w:rsidRPr="003F1F5C" w:rsidRDefault="00087001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נושא</w:t>
            </w:r>
          </w:p>
        </w:tc>
        <w:tc>
          <w:tcPr>
            <w:tcW w:w="5523" w:type="dxa"/>
          </w:tcPr>
          <w:p w14:paraId="0A69DEFC" w14:textId="2831A1BA" w:rsidR="00E22E62" w:rsidRPr="003F1F5C" w:rsidRDefault="00087001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שאלה</w:t>
            </w:r>
          </w:p>
        </w:tc>
      </w:tr>
      <w:tr w:rsidR="00E22E62" w:rsidRPr="003F1F5C" w14:paraId="527A4AFD" w14:textId="77777777" w:rsidTr="0070144F">
        <w:tc>
          <w:tcPr>
            <w:tcW w:w="698" w:type="dxa"/>
          </w:tcPr>
          <w:p w14:paraId="727C9C10" w14:textId="0298E634" w:rsidR="00E22E62" w:rsidRPr="003F1F5C" w:rsidRDefault="00233EA8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2075" w:type="dxa"/>
          </w:tcPr>
          <w:p w14:paraId="317C128A" w14:textId="3C1878FC" w:rsidR="00E22E62" w:rsidRPr="003F1F5C" w:rsidRDefault="00233EA8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מלאי מוצרים</w:t>
            </w:r>
          </w:p>
        </w:tc>
        <w:tc>
          <w:tcPr>
            <w:tcW w:w="5523" w:type="dxa"/>
          </w:tcPr>
          <w:p w14:paraId="7FE0145E" w14:textId="3B637A07" w:rsidR="00E22E62" w:rsidRPr="003F1F5C" w:rsidRDefault="00233EA8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כמה מלאי אידאלי שיהיה בסניף לאחר הזמנה?</w:t>
            </w:r>
          </w:p>
        </w:tc>
      </w:tr>
      <w:tr w:rsidR="009D0942" w:rsidRPr="003F1F5C" w14:paraId="18EADEBD" w14:textId="77777777" w:rsidTr="0070144F">
        <w:tc>
          <w:tcPr>
            <w:tcW w:w="698" w:type="dxa"/>
          </w:tcPr>
          <w:p w14:paraId="18BEFB60" w14:textId="1929457B" w:rsidR="009D0942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2075" w:type="dxa"/>
          </w:tcPr>
          <w:p w14:paraId="71BE620C" w14:textId="1C8FF4B7" w:rsidR="009D0942" w:rsidRPr="003F1F5C" w:rsidRDefault="008E7FCC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אחסון מלאי בסניף</w:t>
            </w:r>
          </w:p>
        </w:tc>
        <w:tc>
          <w:tcPr>
            <w:tcW w:w="5523" w:type="dxa"/>
          </w:tcPr>
          <w:p w14:paraId="2FC44DD6" w14:textId="4BB6C0E2" w:rsidR="009D0942" w:rsidRPr="003F1F5C" w:rsidRDefault="008E7FCC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כיצד צריך להתחלק המלאי בין המדפים למחסן האחורי?</w:t>
            </w:r>
          </w:p>
        </w:tc>
      </w:tr>
      <w:tr w:rsidR="00C85479" w:rsidRPr="003F1F5C" w14:paraId="6EB9C1F8" w14:textId="77777777" w:rsidTr="0070144F">
        <w:tc>
          <w:tcPr>
            <w:tcW w:w="698" w:type="dxa"/>
          </w:tcPr>
          <w:p w14:paraId="6E9854E5" w14:textId="1A26B40F" w:rsidR="00C85479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2075" w:type="dxa"/>
          </w:tcPr>
          <w:p w14:paraId="64FDBF83" w14:textId="07E0BA3F" w:rsidR="00C85479" w:rsidRPr="003F1F5C" w:rsidRDefault="00C85479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השלמת מלאי במדפים</w:t>
            </w:r>
          </w:p>
        </w:tc>
        <w:tc>
          <w:tcPr>
            <w:tcW w:w="5523" w:type="dxa"/>
          </w:tcPr>
          <w:p w14:paraId="75A8FB33" w14:textId="372FE514" w:rsidR="00C85479" w:rsidRPr="003F1F5C" w:rsidRDefault="003C211B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מהי הכמות המינימלית שצריכה להיות במדפי החנות, שכאשר חוצים אותה אז נדרש למלא את המדפים?</w:t>
            </w:r>
          </w:p>
        </w:tc>
      </w:tr>
      <w:tr w:rsidR="00BA0291" w:rsidRPr="003F1F5C" w14:paraId="79709898" w14:textId="77777777" w:rsidTr="0070144F">
        <w:tc>
          <w:tcPr>
            <w:tcW w:w="698" w:type="dxa"/>
          </w:tcPr>
          <w:p w14:paraId="76C8DA33" w14:textId="12218D9F" w:rsidR="00BA0291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2075" w:type="dxa"/>
          </w:tcPr>
          <w:p w14:paraId="1267BC95" w14:textId="17DCC30E" w:rsidR="00BA0291" w:rsidRPr="003F1F5C" w:rsidRDefault="00BA0291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התראת מלאי חסר</w:t>
            </w:r>
          </w:p>
        </w:tc>
        <w:tc>
          <w:tcPr>
            <w:tcW w:w="5523" w:type="dxa"/>
          </w:tcPr>
          <w:p w14:paraId="30BA62E4" w14:textId="3D9179A2" w:rsidR="00BA0291" w:rsidRPr="003F1F5C" w:rsidRDefault="00BA0291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כל כמה זמן נדרש לקבל התראה כאשר נחצה רף המינימום של המלאי?</w:t>
            </w:r>
          </w:p>
        </w:tc>
      </w:tr>
      <w:tr w:rsidR="0011594A" w:rsidRPr="003F1F5C" w14:paraId="7A6FB1B1" w14:textId="77777777" w:rsidTr="0070144F">
        <w:tc>
          <w:tcPr>
            <w:tcW w:w="698" w:type="dxa"/>
          </w:tcPr>
          <w:p w14:paraId="27F51250" w14:textId="64C2CF0A" w:rsidR="0011594A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2075" w:type="dxa"/>
          </w:tcPr>
          <w:p w14:paraId="7FCC3D15" w14:textId="70BB44E1" w:rsidR="0011594A" w:rsidRPr="003F1F5C" w:rsidRDefault="0011594A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 xml:space="preserve">כמות </w:t>
            </w:r>
            <w:r w:rsidR="00D7787C" w:rsidRPr="003F1F5C">
              <w:rPr>
                <w:rFonts w:ascii="David" w:hAnsi="David" w:cs="David" w:hint="cs"/>
                <w:rtl/>
              </w:rPr>
              <w:t>מיקומים במחסן ובמדפים</w:t>
            </w:r>
          </w:p>
        </w:tc>
        <w:tc>
          <w:tcPr>
            <w:tcW w:w="5523" w:type="dxa"/>
          </w:tcPr>
          <w:p w14:paraId="595058E8" w14:textId="61CAF485" w:rsidR="0011594A" w:rsidRPr="003F1F5C" w:rsidRDefault="00D7787C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כמה מיקומי אחסון קיימים בכל אזור אחסון?</w:t>
            </w:r>
          </w:p>
        </w:tc>
      </w:tr>
    </w:tbl>
    <w:p w14:paraId="3D1DF2B6" w14:textId="77777777" w:rsidR="00681A79" w:rsidRPr="00D7787C" w:rsidRDefault="00681A79" w:rsidP="007A7B75">
      <w:pPr>
        <w:rPr>
          <w:rtl/>
        </w:rPr>
      </w:pPr>
    </w:p>
    <w:p w14:paraId="27D3E65B" w14:textId="65CA8098" w:rsidR="00233EA8" w:rsidRPr="003F1F5C" w:rsidRDefault="00233EA8" w:rsidP="007A7B75">
      <w:pPr>
        <w:rPr>
          <w:rFonts w:ascii="David" w:hAnsi="David" w:cs="David"/>
          <w:rtl/>
        </w:rPr>
      </w:pPr>
      <w:r w:rsidRPr="003F1F5C">
        <w:rPr>
          <w:rFonts w:ascii="David" w:hAnsi="David" w:cs="David" w:hint="cs"/>
          <w:u w:val="single"/>
          <w:rtl/>
        </w:rPr>
        <w:t>תשובות</w:t>
      </w:r>
      <w:r w:rsidR="00B01A27" w:rsidRPr="003F1F5C">
        <w:rPr>
          <w:rFonts w:ascii="David" w:hAnsi="David" w:cs="David" w:hint="cs"/>
          <w:u w:val="single"/>
          <w:rtl/>
        </w:rPr>
        <w:t xml:space="preserve"> לקוח ממוצ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7598"/>
      </w:tblGrid>
      <w:tr w:rsidR="00E4387D" w:rsidRPr="003F1F5C" w14:paraId="76E9312F" w14:textId="77777777" w:rsidTr="00E4387D">
        <w:tc>
          <w:tcPr>
            <w:tcW w:w="698" w:type="dxa"/>
          </w:tcPr>
          <w:p w14:paraId="5FF7C0FA" w14:textId="55131336" w:rsidR="00E4387D" w:rsidRPr="003F1F5C" w:rsidRDefault="00E4387D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מזהה</w:t>
            </w:r>
          </w:p>
        </w:tc>
        <w:tc>
          <w:tcPr>
            <w:tcW w:w="7598" w:type="dxa"/>
          </w:tcPr>
          <w:p w14:paraId="3EB312E8" w14:textId="54B50D7F" w:rsidR="00E4387D" w:rsidRPr="003F1F5C" w:rsidRDefault="00E4387D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תשובה</w:t>
            </w:r>
          </w:p>
        </w:tc>
      </w:tr>
      <w:tr w:rsidR="00E4387D" w:rsidRPr="003F1F5C" w14:paraId="64B504AF" w14:textId="77777777" w:rsidTr="00E4387D">
        <w:tc>
          <w:tcPr>
            <w:tcW w:w="698" w:type="dxa"/>
          </w:tcPr>
          <w:p w14:paraId="6B10CF48" w14:textId="12DFED0F" w:rsidR="00E4387D" w:rsidRPr="003F1F5C" w:rsidRDefault="00E4387D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1</w:t>
            </w:r>
          </w:p>
        </w:tc>
        <w:tc>
          <w:tcPr>
            <w:tcW w:w="7598" w:type="dxa"/>
          </w:tcPr>
          <w:p w14:paraId="0FE27138" w14:textId="1BF09FFD" w:rsidR="00E4387D" w:rsidRPr="003F1F5C" w:rsidRDefault="00E4387D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 xml:space="preserve">שיהיה </w:t>
            </w:r>
            <w:r w:rsidR="00751358" w:rsidRPr="003F1F5C">
              <w:rPr>
                <w:rFonts w:ascii="David" w:hAnsi="David" w:cs="David" w:hint="cs"/>
                <w:rtl/>
              </w:rPr>
              <w:t>מ</w:t>
            </w:r>
            <w:r w:rsidRPr="003F1F5C">
              <w:rPr>
                <w:rFonts w:ascii="David" w:hAnsi="David" w:cs="David" w:hint="cs"/>
                <w:rtl/>
              </w:rPr>
              <w:t xml:space="preserve">כל פריט כמות של כפי </w:t>
            </w:r>
            <w:r w:rsidR="008A7096" w:rsidRPr="003F1F5C">
              <w:rPr>
                <w:rFonts w:ascii="David" w:hAnsi="David" w:cs="David" w:hint="cs"/>
                <w:rtl/>
              </w:rPr>
              <w:t>2</w:t>
            </w:r>
            <w:r w:rsidRPr="003F1F5C">
              <w:rPr>
                <w:rFonts w:ascii="David" w:hAnsi="David" w:cs="David" w:hint="cs"/>
                <w:rtl/>
              </w:rPr>
              <w:t xml:space="preserve"> מהכמות המינימלית שלו</w:t>
            </w:r>
            <w:r w:rsidR="00CD0989" w:rsidRPr="003F1F5C">
              <w:rPr>
                <w:rFonts w:ascii="David" w:hAnsi="David" w:cs="David" w:hint="cs"/>
                <w:rtl/>
              </w:rPr>
              <w:t>, במידה וקיים פחות אז המוצר יופיע בדוח החוסרים</w:t>
            </w:r>
            <w:r w:rsidR="005C450B" w:rsidRPr="003F1F5C">
              <w:rPr>
                <w:rFonts w:ascii="David" w:hAnsi="David" w:cs="David" w:hint="cs"/>
                <w:rtl/>
              </w:rPr>
              <w:t>.</w:t>
            </w:r>
          </w:p>
          <w:p w14:paraId="7EECFD0E" w14:textId="47B5F128" w:rsidR="005C450B" w:rsidRPr="003F1F5C" w:rsidRDefault="005C450B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 xml:space="preserve">לדוגמה – במידה וקיים מוצר בעל כמות מינימלית של 50 יחידות וקיימים במלאי רק 40 יחידות אז נדרש להזמין ממנו </w:t>
            </w:r>
            <w:r w:rsidR="009D0942" w:rsidRPr="003F1F5C">
              <w:rPr>
                <w:rFonts w:ascii="David" w:hAnsi="David" w:cs="David" w:hint="cs"/>
                <w:rtl/>
              </w:rPr>
              <w:t>60</w:t>
            </w:r>
            <w:r w:rsidRPr="003F1F5C">
              <w:rPr>
                <w:rFonts w:ascii="David" w:hAnsi="David" w:cs="David" w:hint="cs"/>
                <w:rtl/>
              </w:rPr>
              <w:t xml:space="preserve"> יחידות (כדי שיהיו במלאי סה"כ </w:t>
            </w:r>
            <m:oMath>
              <m:r>
                <w:rPr>
                  <w:rFonts w:ascii="Cambria Math" w:hAnsi="Cambria Math" w:cs="David" w:hint="cs"/>
                </w:rPr>
                <m:t>40+60=100</m:t>
              </m:r>
            </m:oMath>
            <w:r w:rsidRPr="003F1F5C">
              <w:rPr>
                <w:rFonts w:ascii="David" w:eastAsiaTheme="minorEastAsia" w:hAnsi="David" w:cs="David" w:hint="cs"/>
                <w:rtl/>
              </w:rPr>
              <w:t>).</w:t>
            </w:r>
          </w:p>
        </w:tc>
      </w:tr>
      <w:tr w:rsidR="008E7FCC" w:rsidRPr="003F1F5C" w14:paraId="3E8435EF" w14:textId="77777777" w:rsidTr="00E4387D">
        <w:tc>
          <w:tcPr>
            <w:tcW w:w="698" w:type="dxa"/>
          </w:tcPr>
          <w:p w14:paraId="351EE866" w14:textId="63E2EF66" w:rsidR="008E7FCC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2+3</w:t>
            </w:r>
          </w:p>
        </w:tc>
        <w:tc>
          <w:tcPr>
            <w:tcW w:w="7598" w:type="dxa"/>
          </w:tcPr>
          <w:p w14:paraId="7F164192" w14:textId="45A572E9" w:rsidR="008E7FCC" w:rsidRPr="003F1F5C" w:rsidRDefault="00FD5E27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במדפים</w:t>
            </w:r>
            <w:r w:rsidR="003C211B" w:rsidRPr="003F1F5C">
              <w:rPr>
                <w:rFonts w:ascii="David" w:hAnsi="David" w:cs="David" w:hint="cs"/>
                <w:rtl/>
              </w:rPr>
              <w:t xml:space="preserve"> צריכה להיות הכמות המינימלית</w:t>
            </w:r>
            <w:r w:rsidR="00751358" w:rsidRPr="003F1F5C">
              <w:rPr>
                <w:rFonts w:ascii="David" w:hAnsi="David" w:cs="David" w:hint="cs"/>
                <w:rtl/>
              </w:rPr>
              <w:t xml:space="preserve"> של המוצר והיתר </w:t>
            </w:r>
            <w:r w:rsidRPr="003F1F5C">
              <w:rPr>
                <w:rFonts w:ascii="David" w:hAnsi="David" w:cs="David" w:hint="cs"/>
                <w:rtl/>
              </w:rPr>
              <w:t>במחסן האח</w:t>
            </w:r>
            <w:r w:rsidR="00BB60A0" w:rsidRPr="003F1F5C">
              <w:rPr>
                <w:rFonts w:ascii="David" w:hAnsi="David" w:cs="David" w:hint="cs"/>
                <w:rtl/>
              </w:rPr>
              <w:t>ור</w:t>
            </w:r>
            <w:r w:rsidRPr="003F1F5C">
              <w:rPr>
                <w:rFonts w:ascii="David" w:hAnsi="David" w:cs="David" w:hint="cs"/>
                <w:rtl/>
              </w:rPr>
              <w:t>י</w:t>
            </w:r>
            <w:r w:rsidR="00751358" w:rsidRPr="003F1F5C">
              <w:rPr>
                <w:rFonts w:ascii="David" w:hAnsi="David" w:cs="David" w:hint="cs"/>
                <w:rtl/>
              </w:rPr>
              <w:t>.</w:t>
            </w:r>
          </w:p>
          <w:p w14:paraId="7DC66100" w14:textId="67965C01" w:rsidR="00866FCE" w:rsidRPr="003F1F5C" w:rsidRDefault="00D5731B" w:rsidP="00866FCE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כאשר במדפים קיים פחות מחצי מהכמות המינימלית אז המערכת צריכה להתריע שצריך למלא.</w:t>
            </w:r>
          </w:p>
        </w:tc>
      </w:tr>
      <w:tr w:rsidR="00BA0291" w:rsidRPr="003F1F5C" w14:paraId="68E9A52B" w14:textId="77777777" w:rsidTr="00E4387D">
        <w:tc>
          <w:tcPr>
            <w:tcW w:w="698" w:type="dxa"/>
          </w:tcPr>
          <w:p w14:paraId="1925A399" w14:textId="6E9D6F9D" w:rsidR="00BA0291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7598" w:type="dxa"/>
          </w:tcPr>
          <w:p w14:paraId="5401ECE3" w14:textId="22FA4A73" w:rsidR="00BA0291" w:rsidRPr="003F1F5C" w:rsidRDefault="008150D4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 xml:space="preserve">לאחר הסרת כל יחידה של מוצר </w:t>
            </w:r>
            <w:r w:rsidR="00E51349" w:rsidRPr="003F1F5C">
              <w:rPr>
                <w:rFonts w:ascii="David" w:hAnsi="David" w:cs="David" w:hint="cs"/>
                <w:rtl/>
              </w:rPr>
              <w:t>כך שכמותו הנוכחית קטנה מהמינימלית הנדרשת.</w:t>
            </w:r>
          </w:p>
        </w:tc>
      </w:tr>
      <w:tr w:rsidR="001B28B6" w:rsidRPr="003F1F5C" w14:paraId="239A9CCE" w14:textId="77777777" w:rsidTr="00E4387D">
        <w:tc>
          <w:tcPr>
            <w:tcW w:w="698" w:type="dxa"/>
          </w:tcPr>
          <w:p w14:paraId="059568E0" w14:textId="46988311" w:rsidR="001B28B6" w:rsidRPr="003F1F5C" w:rsidRDefault="0059016F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7598" w:type="dxa"/>
          </w:tcPr>
          <w:p w14:paraId="4FE51D1C" w14:textId="39EA309D" w:rsidR="001B28B6" w:rsidRPr="003F1F5C" w:rsidRDefault="001B28B6" w:rsidP="007A7B75">
            <w:pPr>
              <w:rPr>
                <w:rFonts w:ascii="David" w:hAnsi="David" w:cs="David"/>
                <w:rtl/>
              </w:rPr>
            </w:pPr>
            <w:r w:rsidRPr="003F1F5C">
              <w:rPr>
                <w:rFonts w:ascii="David" w:hAnsi="David" w:cs="David" w:hint="cs"/>
                <w:rtl/>
              </w:rPr>
              <w:t>בכל אחד מאזורי האחסון קיימים אלף</w:t>
            </w:r>
            <w:r w:rsidR="00D52674" w:rsidRPr="003F1F5C">
              <w:rPr>
                <w:rFonts w:ascii="David" w:hAnsi="David" w:cs="David" w:hint="cs"/>
                <w:rtl/>
              </w:rPr>
              <w:t xml:space="preserve"> מיקומים: המדפים ממוספרים 0-999 והמחסן 1000-1999.</w:t>
            </w:r>
            <w:r w:rsidRPr="003F1F5C">
              <w:rPr>
                <w:rFonts w:ascii="David" w:hAnsi="David" w:cs="David" w:hint="cs"/>
                <w:rtl/>
              </w:rPr>
              <w:t xml:space="preserve"> </w:t>
            </w:r>
          </w:p>
        </w:tc>
      </w:tr>
    </w:tbl>
    <w:p w14:paraId="7BE1B9F7" w14:textId="77777777" w:rsidR="000E1324" w:rsidRPr="00E35A8F" w:rsidRDefault="000E1324" w:rsidP="00B30E89">
      <w:pPr>
        <w:rPr>
          <w:rtl/>
        </w:rPr>
      </w:pPr>
    </w:p>
    <w:sectPr w:rsidR="000E1324" w:rsidRPr="00E35A8F" w:rsidSect="005957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76919"/>
    <w:multiLevelType w:val="hybridMultilevel"/>
    <w:tmpl w:val="812AB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AB3754"/>
    <w:multiLevelType w:val="hybridMultilevel"/>
    <w:tmpl w:val="8E4A4464"/>
    <w:lvl w:ilvl="0" w:tplc="0409000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num w:numId="1" w16cid:durableId="813567335">
    <w:abstractNumId w:val="0"/>
  </w:num>
  <w:num w:numId="2" w16cid:durableId="144935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C8"/>
    <w:rsid w:val="0000537E"/>
    <w:rsid w:val="00021424"/>
    <w:rsid w:val="0003110F"/>
    <w:rsid w:val="00032C82"/>
    <w:rsid w:val="00033665"/>
    <w:rsid w:val="000352F2"/>
    <w:rsid w:val="00046BC4"/>
    <w:rsid w:val="00053A90"/>
    <w:rsid w:val="000573EC"/>
    <w:rsid w:val="00066818"/>
    <w:rsid w:val="00076540"/>
    <w:rsid w:val="00077882"/>
    <w:rsid w:val="000844B8"/>
    <w:rsid w:val="00087001"/>
    <w:rsid w:val="000C47A9"/>
    <w:rsid w:val="000C68A1"/>
    <w:rsid w:val="000E1324"/>
    <w:rsid w:val="001003D5"/>
    <w:rsid w:val="0010194B"/>
    <w:rsid w:val="001061B4"/>
    <w:rsid w:val="001127BB"/>
    <w:rsid w:val="00112E7D"/>
    <w:rsid w:val="0011594A"/>
    <w:rsid w:val="00130F90"/>
    <w:rsid w:val="001368D2"/>
    <w:rsid w:val="00177FE8"/>
    <w:rsid w:val="001811D9"/>
    <w:rsid w:val="001A1702"/>
    <w:rsid w:val="001A4AE4"/>
    <w:rsid w:val="001A4E04"/>
    <w:rsid w:val="001B28B6"/>
    <w:rsid w:val="001B6E67"/>
    <w:rsid w:val="001C1C32"/>
    <w:rsid w:val="00214F7A"/>
    <w:rsid w:val="00222BF0"/>
    <w:rsid w:val="002323EA"/>
    <w:rsid w:val="00233EA8"/>
    <w:rsid w:val="00255B37"/>
    <w:rsid w:val="002672B6"/>
    <w:rsid w:val="00272E6A"/>
    <w:rsid w:val="00280C30"/>
    <w:rsid w:val="00280D7F"/>
    <w:rsid w:val="002903C1"/>
    <w:rsid w:val="002907D6"/>
    <w:rsid w:val="002929D5"/>
    <w:rsid w:val="002A00B4"/>
    <w:rsid w:val="002A5DF1"/>
    <w:rsid w:val="002A6196"/>
    <w:rsid w:val="002A632A"/>
    <w:rsid w:val="002B1540"/>
    <w:rsid w:val="002B1D1D"/>
    <w:rsid w:val="002C7040"/>
    <w:rsid w:val="002D1D63"/>
    <w:rsid w:val="002D46D9"/>
    <w:rsid w:val="002E3145"/>
    <w:rsid w:val="002F4CD5"/>
    <w:rsid w:val="00314321"/>
    <w:rsid w:val="00317195"/>
    <w:rsid w:val="003303C6"/>
    <w:rsid w:val="00337D56"/>
    <w:rsid w:val="003470D1"/>
    <w:rsid w:val="00347F15"/>
    <w:rsid w:val="003502B2"/>
    <w:rsid w:val="003527B3"/>
    <w:rsid w:val="00355727"/>
    <w:rsid w:val="003577BE"/>
    <w:rsid w:val="00365DD9"/>
    <w:rsid w:val="003802B9"/>
    <w:rsid w:val="0038051E"/>
    <w:rsid w:val="003806FC"/>
    <w:rsid w:val="003833A1"/>
    <w:rsid w:val="0039073A"/>
    <w:rsid w:val="003A4F35"/>
    <w:rsid w:val="003B005C"/>
    <w:rsid w:val="003B51D2"/>
    <w:rsid w:val="003B63F7"/>
    <w:rsid w:val="003C211B"/>
    <w:rsid w:val="003C7D75"/>
    <w:rsid w:val="003D7A58"/>
    <w:rsid w:val="003E30F4"/>
    <w:rsid w:val="003E544A"/>
    <w:rsid w:val="003E6DD0"/>
    <w:rsid w:val="003F1F5C"/>
    <w:rsid w:val="003F76F1"/>
    <w:rsid w:val="00437AF4"/>
    <w:rsid w:val="00443AC5"/>
    <w:rsid w:val="00466573"/>
    <w:rsid w:val="00480001"/>
    <w:rsid w:val="004810E3"/>
    <w:rsid w:val="00486975"/>
    <w:rsid w:val="00496723"/>
    <w:rsid w:val="004A2583"/>
    <w:rsid w:val="004A7439"/>
    <w:rsid w:val="004C4903"/>
    <w:rsid w:val="004E7CC8"/>
    <w:rsid w:val="00505962"/>
    <w:rsid w:val="0052365C"/>
    <w:rsid w:val="00531674"/>
    <w:rsid w:val="00543B91"/>
    <w:rsid w:val="0055567B"/>
    <w:rsid w:val="00564124"/>
    <w:rsid w:val="005662C7"/>
    <w:rsid w:val="005834E2"/>
    <w:rsid w:val="00586E8C"/>
    <w:rsid w:val="0059016F"/>
    <w:rsid w:val="0059579B"/>
    <w:rsid w:val="005A5B49"/>
    <w:rsid w:val="005B0B5A"/>
    <w:rsid w:val="005B1CEC"/>
    <w:rsid w:val="005B5BFA"/>
    <w:rsid w:val="005C450B"/>
    <w:rsid w:val="005C7CBB"/>
    <w:rsid w:val="005D1390"/>
    <w:rsid w:val="005D6CE0"/>
    <w:rsid w:val="005E4CF4"/>
    <w:rsid w:val="00606289"/>
    <w:rsid w:val="00623533"/>
    <w:rsid w:val="006312AA"/>
    <w:rsid w:val="00646F6D"/>
    <w:rsid w:val="00655DD0"/>
    <w:rsid w:val="006645F5"/>
    <w:rsid w:val="00670891"/>
    <w:rsid w:val="00681A79"/>
    <w:rsid w:val="00684F35"/>
    <w:rsid w:val="00691A4D"/>
    <w:rsid w:val="00694181"/>
    <w:rsid w:val="006C05D6"/>
    <w:rsid w:val="006C66AE"/>
    <w:rsid w:val="006D6DA4"/>
    <w:rsid w:val="006F0140"/>
    <w:rsid w:val="0070144F"/>
    <w:rsid w:val="00703E1B"/>
    <w:rsid w:val="00705C83"/>
    <w:rsid w:val="00731930"/>
    <w:rsid w:val="007334B6"/>
    <w:rsid w:val="00737699"/>
    <w:rsid w:val="007409D1"/>
    <w:rsid w:val="00743C68"/>
    <w:rsid w:val="00751358"/>
    <w:rsid w:val="00753809"/>
    <w:rsid w:val="00780B1A"/>
    <w:rsid w:val="00792975"/>
    <w:rsid w:val="00794F2B"/>
    <w:rsid w:val="007A2891"/>
    <w:rsid w:val="007A7B75"/>
    <w:rsid w:val="007B18AD"/>
    <w:rsid w:val="007B6B78"/>
    <w:rsid w:val="007C165E"/>
    <w:rsid w:val="007F08EC"/>
    <w:rsid w:val="00802B57"/>
    <w:rsid w:val="00806E41"/>
    <w:rsid w:val="008150D4"/>
    <w:rsid w:val="00815554"/>
    <w:rsid w:val="008246B7"/>
    <w:rsid w:val="00830753"/>
    <w:rsid w:val="00852E96"/>
    <w:rsid w:val="008571E4"/>
    <w:rsid w:val="00866FCE"/>
    <w:rsid w:val="0088697E"/>
    <w:rsid w:val="008A5FA3"/>
    <w:rsid w:val="008A7096"/>
    <w:rsid w:val="008E7FCC"/>
    <w:rsid w:val="008F7D25"/>
    <w:rsid w:val="00913861"/>
    <w:rsid w:val="0091461E"/>
    <w:rsid w:val="00930F65"/>
    <w:rsid w:val="009326F1"/>
    <w:rsid w:val="0094628E"/>
    <w:rsid w:val="00956641"/>
    <w:rsid w:val="00957BEE"/>
    <w:rsid w:val="00965421"/>
    <w:rsid w:val="009662CD"/>
    <w:rsid w:val="00967D13"/>
    <w:rsid w:val="00975205"/>
    <w:rsid w:val="00983326"/>
    <w:rsid w:val="0099390C"/>
    <w:rsid w:val="009B15C1"/>
    <w:rsid w:val="009B1CF5"/>
    <w:rsid w:val="009B4327"/>
    <w:rsid w:val="009B748B"/>
    <w:rsid w:val="009D0942"/>
    <w:rsid w:val="009E18ED"/>
    <w:rsid w:val="009F2D99"/>
    <w:rsid w:val="009F5DB5"/>
    <w:rsid w:val="00A00325"/>
    <w:rsid w:val="00A00AA4"/>
    <w:rsid w:val="00A06B19"/>
    <w:rsid w:val="00A06C5E"/>
    <w:rsid w:val="00A70DE7"/>
    <w:rsid w:val="00A812B6"/>
    <w:rsid w:val="00A86D41"/>
    <w:rsid w:val="00A91B0D"/>
    <w:rsid w:val="00AA26B7"/>
    <w:rsid w:val="00AA2E3A"/>
    <w:rsid w:val="00AA39B3"/>
    <w:rsid w:val="00AB5F79"/>
    <w:rsid w:val="00AC44F2"/>
    <w:rsid w:val="00AE0BFC"/>
    <w:rsid w:val="00AE239A"/>
    <w:rsid w:val="00AF15A0"/>
    <w:rsid w:val="00B01A27"/>
    <w:rsid w:val="00B179AC"/>
    <w:rsid w:val="00B24397"/>
    <w:rsid w:val="00B266BA"/>
    <w:rsid w:val="00B30E89"/>
    <w:rsid w:val="00B45ED1"/>
    <w:rsid w:val="00B54811"/>
    <w:rsid w:val="00B732A3"/>
    <w:rsid w:val="00B76CAA"/>
    <w:rsid w:val="00B76D1E"/>
    <w:rsid w:val="00B76EDB"/>
    <w:rsid w:val="00BA0291"/>
    <w:rsid w:val="00BA3696"/>
    <w:rsid w:val="00BA6224"/>
    <w:rsid w:val="00BB3288"/>
    <w:rsid w:val="00BB60A0"/>
    <w:rsid w:val="00BC25A8"/>
    <w:rsid w:val="00BC69CF"/>
    <w:rsid w:val="00C124A3"/>
    <w:rsid w:val="00C17068"/>
    <w:rsid w:val="00C176BA"/>
    <w:rsid w:val="00C3505D"/>
    <w:rsid w:val="00C3547A"/>
    <w:rsid w:val="00C37C1A"/>
    <w:rsid w:val="00C50B22"/>
    <w:rsid w:val="00C50F82"/>
    <w:rsid w:val="00C52C41"/>
    <w:rsid w:val="00C60470"/>
    <w:rsid w:val="00C7054D"/>
    <w:rsid w:val="00C85479"/>
    <w:rsid w:val="00CA3C47"/>
    <w:rsid w:val="00CB0888"/>
    <w:rsid w:val="00CC7523"/>
    <w:rsid w:val="00CD0989"/>
    <w:rsid w:val="00CE12A2"/>
    <w:rsid w:val="00CE335F"/>
    <w:rsid w:val="00CE3CDD"/>
    <w:rsid w:val="00CF07A7"/>
    <w:rsid w:val="00CF4F73"/>
    <w:rsid w:val="00D02242"/>
    <w:rsid w:val="00D05C2F"/>
    <w:rsid w:val="00D360B6"/>
    <w:rsid w:val="00D4655C"/>
    <w:rsid w:val="00D51035"/>
    <w:rsid w:val="00D52674"/>
    <w:rsid w:val="00D54AB7"/>
    <w:rsid w:val="00D54DE2"/>
    <w:rsid w:val="00D5731B"/>
    <w:rsid w:val="00D5757B"/>
    <w:rsid w:val="00D7787C"/>
    <w:rsid w:val="00D8477C"/>
    <w:rsid w:val="00D91E49"/>
    <w:rsid w:val="00DA2583"/>
    <w:rsid w:val="00DA26F5"/>
    <w:rsid w:val="00DB01FA"/>
    <w:rsid w:val="00DE1ADD"/>
    <w:rsid w:val="00DF457B"/>
    <w:rsid w:val="00E02A30"/>
    <w:rsid w:val="00E079FE"/>
    <w:rsid w:val="00E12525"/>
    <w:rsid w:val="00E147B2"/>
    <w:rsid w:val="00E22E62"/>
    <w:rsid w:val="00E35A8F"/>
    <w:rsid w:val="00E4387D"/>
    <w:rsid w:val="00E50ECF"/>
    <w:rsid w:val="00E51349"/>
    <w:rsid w:val="00E65EEE"/>
    <w:rsid w:val="00E66E64"/>
    <w:rsid w:val="00E756BC"/>
    <w:rsid w:val="00E86F7A"/>
    <w:rsid w:val="00E876A5"/>
    <w:rsid w:val="00E96F83"/>
    <w:rsid w:val="00E97ECD"/>
    <w:rsid w:val="00EB09B9"/>
    <w:rsid w:val="00EE51A6"/>
    <w:rsid w:val="00EF11E6"/>
    <w:rsid w:val="00EF7BB3"/>
    <w:rsid w:val="00F0067A"/>
    <w:rsid w:val="00F03DC7"/>
    <w:rsid w:val="00F04DE7"/>
    <w:rsid w:val="00F07F30"/>
    <w:rsid w:val="00F20448"/>
    <w:rsid w:val="00F54D43"/>
    <w:rsid w:val="00F662A7"/>
    <w:rsid w:val="00FD425D"/>
    <w:rsid w:val="00FD57A2"/>
    <w:rsid w:val="00FD5E27"/>
    <w:rsid w:val="00FE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B959"/>
  <w15:chartTrackingRefBased/>
  <w15:docId w15:val="{C3831A4A-3702-42D9-8FFB-AF2AB56A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A58"/>
    <w:pPr>
      <w:ind w:left="720"/>
      <w:contextualSpacing/>
    </w:pPr>
  </w:style>
  <w:style w:type="table" w:styleId="TableGrid">
    <w:name w:val="Table Grid"/>
    <w:basedOn w:val="TableNormal"/>
    <w:uiPriority w:val="39"/>
    <w:rsid w:val="00A9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שיקגו" Version="16"/>
</file>

<file path=customXml/itemProps1.xml><?xml version="1.0" encoding="utf-8"?>
<ds:datastoreItem xmlns:ds="http://schemas.openxmlformats.org/officeDocument/2006/customXml" ds:itemID="{30A1F6E1-4007-9C4C-9369-6937B69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Zelinger</dc:creator>
  <cp:keywords/>
  <dc:description/>
  <cp:lastModifiedBy>Yoav Zelinger</cp:lastModifiedBy>
  <cp:revision>254</cp:revision>
  <dcterms:created xsi:type="dcterms:W3CDTF">2023-03-22T03:21:00Z</dcterms:created>
  <dcterms:modified xsi:type="dcterms:W3CDTF">2023-04-06T19:49:00Z</dcterms:modified>
</cp:coreProperties>
</file>